
<file path=[Content_Types].xml><?xml version="1.0" encoding="utf-8"?>
<Types xmlns="http://schemas.openxmlformats.org/package/2006/content-types"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554B" w:rsidRDefault="00D3554B" w:rsidP="00A647C2">
      <w:pPr>
        <w:spacing w:before="100" w:beforeAutospacing="1" w:after="100" w:afterAutospacing="1" w:line="240" w:lineRule="auto"/>
        <w:ind w:left="708" w:hanging="708"/>
        <w:outlineLvl w:val="4"/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</w:pPr>
      <w:r w:rsidRPr="00D3554B">
        <w:rPr>
          <w:rFonts w:ascii="Times New Roman" w:eastAsia="Times New Roman" w:hAnsi="Times New Roman" w:cs="Times New Roman"/>
          <w:sz w:val="28"/>
          <w:szCs w:val="28"/>
          <w:lang w:val="en-US" w:eastAsia="es-ES"/>
        </w:rPr>
        <w:t xml:space="preserve">&lt;H1&gt;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D3554B">
        <w:rPr>
          <w:rFonts w:ascii="Times New Roman" w:hAnsi="Times New Roman" w:cs="Times New Roman"/>
          <w:sz w:val="28"/>
          <w:szCs w:val="28"/>
          <w:lang w:val="en-US"/>
        </w:rPr>
        <w:t xml:space="preserve">upplemental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D3554B">
        <w:rPr>
          <w:rFonts w:ascii="Times New Roman" w:hAnsi="Times New Roman" w:cs="Times New Roman"/>
          <w:sz w:val="28"/>
          <w:szCs w:val="28"/>
          <w:lang w:val="en-US"/>
        </w:rPr>
        <w:t>aterial</w:t>
      </w:r>
    </w:p>
    <w:p w:rsidR="00D3554B" w:rsidRPr="00D3554B" w:rsidRDefault="00D3554B" w:rsidP="00D3554B">
      <w:pPr>
        <w:spacing w:before="100" w:beforeAutospacing="1" w:after="100" w:afterAutospacing="1" w:line="240" w:lineRule="auto"/>
        <w:contextualSpacing/>
        <w:outlineLvl w:val="4"/>
        <w:rPr>
          <w:rFonts w:ascii="Times New Roman" w:eastAsia="Times New Roman" w:hAnsi="Times New Roman" w:cs="Times New Roman"/>
          <w:i/>
          <w:sz w:val="24"/>
          <w:szCs w:val="24"/>
          <w:lang w:val="en-US"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&lt;H2&gt; </w:t>
      </w:r>
      <w:r w:rsidR="00E53386" w:rsidRPr="00D3554B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es-ES"/>
        </w:rPr>
        <w:t>Supplementary Table 1</w:t>
      </w:r>
      <w:r w:rsidR="00BF3AF7" w:rsidRPr="00D3554B">
        <w:rPr>
          <w:rFonts w:ascii="Times New Roman" w:eastAsia="Times New Roman" w:hAnsi="Times New Roman" w:cs="Times New Roman"/>
          <w:i/>
          <w:sz w:val="24"/>
          <w:szCs w:val="24"/>
          <w:lang w:val="en-US" w:eastAsia="es-ES"/>
        </w:rPr>
        <w:t xml:space="preserve"> </w:t>
      </w:r>
    </w:p>
    <w:p w:rsidR="004311C6" w:rsidRDefault="00BF3AF7" w:rsidP="00D3554B">
      <w:pPr>
        <w:spacing w:before="100" w:beforeAutospacing="1" w:after="100" w:afterAutospacing="1" w:line="240" w:lineRule="auto"/>
        <w:contextualSpacing/>
        <w:outlineLvl w:val="4"/>
        <w:rPr>
          <w:rFonts w:ascii="Times New Roman" w:eastAsia="Times New Roman" w:hAnsi="Times New Roman" w:cs="Times New Roman"/>
          <w:i/>
          <w:sz w:val="24"/>
          <w:szCs w:val="24"/>
          <w:lang w:val="en-US" w:eastAsia="es-ES"/>
        </w:rPr>
      </w:pPr>
      <w:r w:rsidRPr="00D3554B">
        <w:rPr>
          <w:rFonts w:ascii="Times New Roman" w:eastAsia="Times New Roman" w:hAnsi="Times New Roman" w:cs="Times New Roman"/>
          <w:i/>
          <w:sz w:val="24"/>
          <w:szCs w:val="24"/>
          <w:lang w:val="en-US" w:eastAsia="es-ES"/>
        </w:rPr>
        <w:t>Unstandardized</w:t>
      </w:r>
      <w:r w:rsidR="00ED1EBA" w:rsidRPr="00D3554B">
        <w:rPr>
          <w:rFonts w:ascii="Times New Roman" w:eastAsia="Times New Roman" w:hAnsi="Times New Roman" w:cs="Times New Roman"/>
          <w:i/>
          <w:sz w:val="24"/>
          <w:szCs w:val="24"/>
          <w:lang w:val="en-US" w:eastAsia="es-ES"/>
        </w:rPr>
        <w:t xml:space="preserve"> </w:t>
      </w:r>
      <w:r w:rsidR="00D3554B">
        <w:rPr>
          <w:rFonts w:ascii="Times New Roman" w:eastAsia="Times New Roman" w:hAnsi="Times New Roman" w:cs="Times New Roman"/>
          <w:i/>
          <w:sz w:val="24"/>
          <w:szCs w:val="24"/>
          <w:lang w:val="en-US" w:eastAsia="es-ES"/>
        </w:rPr>
        <w:t>R</w:t>
      </w:r>
      <w:r w:rsidR="004311C6" w:rsidRPr="00D3554B">
        <w:rPr>
          <w:rFonts w:ascii="Times New Roman" w:eastAsia="Times New Roman" w:hAnsi="Times New Roman" w:cs="Times New Roman"/>
          <w:i/>
          <w:sz w:val="24"/>
          <w:szCs w:val="24"/>
          <w:lang w:val="en-US" w:eastAsia="es-ES"/>
        </w:rPr>
        <w:t>egression Weights</w:t>
      </w:r>
      <w:r w:rsidR="00ED1EBA" w:rsidRPr="00D3554B">
        <w:rPr>
          <w:rFonts w:ascii="Times New Roman" w:eastAsia="Times New Roman" w:hAnsi="Times New Roman" w:cs="Times New Roman"/>
          <w:i/>
          <w:sz w:val="24"/>
          <w:szCs w:val="24"/>
          <w:lang w:val="en-US" w:eastAsia="es-ES"/>
        </w:rPr>
        <w:t>. Dependent variable</w:t>
      </w:r>
      <w:r w:rsidRPr="00D3554B">
        <w:rPr>
          <w:rFonts w:ascii="Times New Roman" w:eastAsia="Times New Roman" w:hAnsi="Times New Roman" w:cs="Times New Roman"/>
          <w:i/>
          <w:sz w:val="24"/>
          <w:szCs w:val="24"/>
          <w:lang w:val="en-US" w:eastAsia="es-ES"/>
        </w:rPr>
        <w:t xml:space="preserve">: Anxiety </w:t>
      </w:r>
      <w:r w:rsidR="00D3554B">
        <w:rPr>
          <w:rFonts w:ascii="Times New Roman" w:eastAsia="Times New Roman" w:hAnsi="Times New Roman" w:cs="Times New Roman"/>
          <w:i/>
          <w:sz w:val="24"/>
          <w:szCs w:val="24"/>
          <w:lang w:val="en-US" w:eastAsia="es-ES"/>
        </w:rPr>
        <w:t>S</w:t>
      </w:r>
      <w:r w:rsidRPr="00D3554B">
        <w:rPr>
          <w:rFonts w:ascii="Times New Roman" w:eastAsia="Times New Roman" w:hAnsi="Times New Roman" w:cs="Times New Roman"/>
          <w:i/>
          <w:sz w:val="24"/>
          <w:szCs w:val="24"/>
          <w:lang w:val="en-US" w:eastAsia="es-ES"/>
        </w:rPr>
        <w:t>ymptoms</w:t>
      </w:r>
      <w:r w:rsidR="004301DA" w:rsidRPr="00D3554B">
        <w:rPr>
          <w:rFonts w:ascii="Times New Roman" w:eastAsia="Times New Roman" w:hAnsi="Times New Roman" w:cs="Times New Roman"/>
          <w:i/>
          <w:sz w:val="24"/>
          <w:szCs w:val="24"/>
          <w:lang w:val="en-US" w:eastAsia="es-ES"/>
        </w:rPr>
        <w:t>. Model 1</w:t>
      </w:r>
    </w:p>
    <w:p w:rsidR="00D3554B" w:rsidRPr="00D3554B" w:rsidRDefault="00D3554B" w:rsidP="00D3554B">
      <w:pPr>
        <w:spacing w:before="100" w:beforeAutospacing="1" w:after="100" w:afterAutospacing="1" w:line="240" w:lineRule="auto"/>
        <w:contextualSpacing/>
        <w:outlineLvl w:val="4"/>
        <w:rPr>
          <w:rFonts w:ascii="Times New Roman" w:eastAsia="Times New Roman" w:hAnsi="Times New Roman" w:cs="Times New Roman"/>
          <w:i/>
          <w:sz w:val="24"/>
          <w:szCs w:val="24"/>
          <w:lang w:val="en-US" w:eastAsia="es-ES"/>
        </w:rPr>
      </w:pPr>
    </w:p>
    <w:tbl>
      <w:tblPr>
        <w:tblW w:w="12400" w:type="dxa"/>
        <w:tblInd w:w="-5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519"/>
        <w:gridCol w:w="710"/>
        <w:gridCol w:w="4416"/>
        <w:gridCol w:w="1407"/>
        <w:gridCol w:w="1094"/>
        <w:gridCol w:w="1254"/>
      </w:tblGrid>
      <w:tr w:rsidR="00AC6177" w:rsidRPr="00BF3AF7" w:rsidTr="00AC6177">
        <w:trPr>
          <w:trHeight w:val="313"/>
        </w:trPr>
        <w:tc>
          <w:tcPr>
            <w:tcW w:w="351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808080" w:themeColor="background1" w:themeShade="80"/>
            </w:tcBorders>
            <w:vAlign w:val="center"/>
          </w:tcPr>
          <w:p w:rsidR="003D5A1F" w:rsidRPr="00BF3AF7" w:rsidRDefault="003D5A1F" w:rsidP="003D5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808080" w:themeColor="background1" w:themeShade="80"/>
            </w:tcBorders>
            <w:noWrap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</w:tcPr>
          <w:p w:rsidR="003D5A1F" w:rsidRPr="004311C6" w:rsidRDefault="003D5A1F" w:rsidP="003D5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</w:p>
        </w:tc>
        <w:tc>
          <w:tcPr>
            <w:tcW w:w="4415" w:type="dxa"/>
            <w:tcBorders>
              <w:top w:val="single" w:sz="4" w:space="0" w:color="auto"/>
              <w:bottom w:val="single" w:sz="4" w:space="0" w:color="808080" w:themeColor="background1" w:themeShade="80"/>
              <w:right w:val="single" w:sz="4" w:space="0" w:color="FFFFFF" w:themeColor="background1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</w:tcPr>
          <w:p w:rsidR="003D5A1F" w:rsidRPr="004311C6" w:rsidRDefault="003D5A1F" w:rsidP="003D5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808080" w:themeColor="background1" w:themeShade="80"/>
            </w:tcBorders>
            <w:noWrap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</w:tcPr>
          <w:p w:rsidR="003D5A1F" w:rsidRPr="004311C6" w:rsidRDefault="003D5A1F" w:rsidP="003D5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proofErr w:type="spellStart"/>
            <w:r w:rsidRPr="004311C6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Estimat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808080" w:themeColor="background1" w:themeShade="80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</w:tcPr>
          <w:p w:rsidR="003D5A1F" w:rsidRPr="00DF27D9" w:rsidRDefault="00DF27D9" w:rsidP="003D5A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s-ES"/>
              </w:rPr>
            </w:pPr>
            <w:r w:rsidRPr="00DF27D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s-ES"/>
              </w:rPr>
              <w:t>S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808080" w:themeColor="background1" w:themeShade="80"/>
              <w:right w:val="single" w:sz="4" w:space="0" w:color="FFFFFF" w:themeColor="background1"/>
            </w:tcBorders>
            <w:noWrap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</w:tcPr>
          <w:p w:rsidR="003D5A1F" w:rsidRPr="004311C6" w:rsidRDefault="003D5A1F" w:rsidP="003D5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311C6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C.R.</w:t>
            </w:r>
          </w:p>
        </w:tc>
      </w:tr>
      <w:tr w:rsidR="003B7ED9" w:rsidRPr="00BF3AF7" w:rsidTr="00AC6177">
        <w:trPr>
          <w:trHeight w:val="20"/>
        </w:trPr>
        <w:tc>
          <w:tcPr>
            <w:tcW w:w="8645" w:type="dxa"/>
            <w:gridSpan w:val="3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:rsidR="003B7ED9" w:rsidRPr="00BF3AF7" w:rsidRDefault="003B7ED9" w:rsidP="003B7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proofErr w:type="spellStart"/>
            <w:r w:rsidRPr="00BF3AF7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Gend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</w:t>
            </w:r>
            <w:r w:rsidRPr="00BF3AF7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sym w:font="Wingdings" w:char="F0E0"/>
            </w:r>
            <w:r w:rsidRPr="00BF3AF7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Marital </w:t>
            </w:r>
            <w:proofErr w:type="spellStart"/>
            <w:r w:rsidRPr="00BF3AF7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satisfaction</w:t>
            </w:r>
            <w:proofErr w:type="spellEnd"/>
          </w:p>
        </w:tc>
        <w:tc>
          <w:tcPr>
            <w:tcW w:w="1407" w:type="dxa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nil"/>
            </w:tcBorders>
            <w:noWrap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</w:tcPr>
          <w:p w:rsidR="003B7ED9" w:rsidRPr="00BF3AF7" w:rsidRDefault="003B7ED9" w:rsidP="003D5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–</w:t>
            </w:r>
            <w:r w:rsidRPr="004311C6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.</w:t>
            </w:r>
            <w:r w:rsidRPr="004311C6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878</w:t>
            </w:r>
            <w:r w:rsidRPr="00BF3AF7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*</w:t>
            </w:r>
          </w:p>
        </w:tc>
        <w:tc>
          <w:tcPr>
            <w:tcW w:w="0" w:type="auto"/>
            <w:tcBorders>
              <w:top w:val="single" w:sz="4" w:space="0" w:color="808080" w:themeColor="background1" w:themeShade="80"/>
              <w:bottom w:val="nil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</w:tcPr>
          <w:p w:rsidR="003B7ED9" w:rsidRPr="00BF3AF7" w:rsidRDefault="003B7ED9" w:rsidP="003D5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311C6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.</w:t>
            </w:r>
            <w:r w:rsidRPr="004311C6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384</w:t>
            </w:r>
          </w:p>
        </w:tc>
        <w:tc>
          <w:tcPr>
            <w:tcW w:w="0" w:type="auto"/>
            <w:tcBorders>
              <w:top w:val="single" w:sz="4" w:space="0" w:color="808080" w:themeColor="background1" w:themeShade="80"/>
              <w:bottom w:val="nil"/>
              <w:right w:val="single" w:sz="4" w:space="0" w:color="FFFFFF" w:themeColor="background1"/>
            </w:tcBorders>
            <w:noWrap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</w:tcPr>
          <w:p w:rsidR="003B7ED9" w:rsidRPr="00BF3AF7" w:rsidRDefault="003B7ED9" w:rsidP="003D5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–</w:t>
            </w:r>
            <w:r w:rsidRPr="004311C6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.</w:t>
            </w:r>
            <w:r w:rsidRPr="004311C6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884</w:t>
            </w:r>
          </w:p>
        </w:tc>
      </w:tr>
      <w:tr w:rsidR="00FA164C" w:rsidRPr="00BF3AF7" w:rsidTr="00AC6177">
        <w:trPr>
          <w:trHeight w:val="20"/>
        </w:trPr>
        <w:tc>
          <w:tcPr>
            <w:tcW w:w="8645" w:type="dxa"/>
            <w:gridSpan w:val="3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:rsidR="00FA164C" w:rsidRPr="004311C6" w:rsidRDefault="00FA164C" w:rsidP="00FA1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proofErr w:type="spellStart"/>
            <w:r w:rsidRPr="00BF3AF7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Economic</w:t>
            </w:r>
            <w:proofErr w:type="spellEnd"/>
            <w:r w:rsidRPr="00BF3AF7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stres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</w:t>
            </w:r>
            <w:r w:rsidRPr="00BF3AF7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sym w:font="Wingdings" w:char="F0E0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</w:t>
            </w:r>
            <w:r w:rsidRPr="00BF3AF7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Marital </w:t>
            </w:r>
            <w:proofErr w:type="spellStart"/>
            <w:r w:rsidRPr="00BF3AF7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satisfaction</w:t>
            </w:r>
            <w:proofErr w:type="spellEnd"/>
          </w:p>
        </w:tc>
        <w:tc>
          <w:tcPr>
            <w:tcW w:w="1407" w:type="dxa"/>
            <w:tcBorders>
              <w:top w:val="nil"/>
              <w:left w:val="single" w:sz="4" w:space="0" w:color="FFFFFF" w:themeColor="background1"/>
              <w:bottom w:val="nil"/>
            </w:tcBorders>
            <w:noWrap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FA164C" w:rsidRPr="004311C6" w:rsidRDefault="00FA164C" w:rsidP="003D5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–</w:t>
            </w:r>
            <w:r w:rsidRPr="004311C6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.</w:t>
            </w:r>
            <w:r w:rsidRPr="004311C6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294</w:t>
            </w:r>
            <w:r w:rsidRPr="00BF3AF7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FA164C" w:rsidRPr="004311C6" w:rsidRDefault="00FA164C" w:rsidP="003D5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311C6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.</w:t>
            </w:r>
            <w:r w:rsidRPr="004311C6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498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FFFFFF" w:themeColor="background1"/>
            </w:tcBorders>
            <w:noWrap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FA164C" w:rsidRPr="004311C6" w:rsidRDefault="00FA164C" w:rsidP="003D5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–</w:t>
            </w:r>
            <w:r w:rsidRPr="004311C6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.</w:t>
            </w:r>
            <w:r w:rsidRPr="004311C6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200</w:t>
            </w:r>
          </w:p>
        </w:tc>
      </w:tr>
      <w:tr w:rsidR="00FA164C" w:rsidRPr="00BF3AF7" w:rsidTr="00AC6177">
        <w:trPr>
          <w:trHeight w:val="20"/>
        </w:trPr>
        <w:tc>
          <w:tcPr>
            <w:tcW w:w="8645" w:type="dxa"/>
            <w:gridSpan w:val="3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:rsidR="00FA164C" w:rsidRPr="004311C6" w:rsidRDefault="00FA164C" w:rsidP="00FA1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FA16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>Marital satisfaction</w:t>
            </w:r>
            <w:r w:rsidR="00CA5179" w:rsidRPr="00CA51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 xml:space="preserve"> </w:t>
            </w:r>
            <w:r w:rsidRPr="00BF3AF7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sym w:font="Wingdings" w:char="F0E0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 xml:space="preserve"> </w:t>
            </w:r>
            <w:r w:rsidRPr="00BF3AF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>Negative self-perception of aging</w:t>
            </w:r>
          </w:p>
        </w:tc>
        <w:tc>
          <w:tcPr>
            <w:tcW w:w="1407" w:type="dxa"/>
            <w:tcBorders>
              <w:top w:val="nil"/>
              <w:left w:val="single" w:sz="4" w:space="0" w:color="FFFFFF" w:themeColor="background1"/>
              <w:bottom w:val="nil"/>
            </w:tcBorders>
            <w:noWrap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FA164C" w:rsidRPr="004311C6" w:rsidRDefault="00FA164C" w:rsidP="003D5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–.</w:t>
            </w:r>
            <w:r w:rsidRPr="004311C6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021</w:t>
            </w:r>
            <w:r w:rsidRPr="00BF3AF7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FA164C" w:rsidRPr="004311C6" w:rsidRDefault="00FA164C" w:rsidP="003D5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.</w:t>
            </w:r>
            <w:r w:rsidRPr="004311C6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005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FFFFFF" w:themeColor="background1"/>
            </w:tcBorders>
            <w:noWrap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FA164C" w:rsidRPr="004311C6" w:rsidRDefault="00FA164C" w:rsidP="003D5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–</w:t>
            </w:r>
            <w:r w:rsidRPr="004311C6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.</w:t>
            </w:r>
            <w:r w:rsidRPr="004311C6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536</w:t>
            </w:r>
          </w:p>
        </w:tc>
      </w:tr>
      <w:tr w:rsidR="00FA164C" w:rsidRPr="00BF3AF7" w:rsidTr="00AC6177">
        <w:trPr>
          <w:trHeight w:val="20"/>
        </w:trPr>
        <w:tc>
          <w:tcPr>
            <w:tcW w:w="8645" w:type="dxa"/>
            <w:gridSpan w:val="3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:rsidR="00FA164C" w:rsidRPr="004311C6" w:rsidRDefault="00CA5179" w:rsidP="00FA1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CA51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 xml:space="preserve">Physical health  </w:t>
            </w:r>
            <w:r w:rsidR="00FA164C" w:rsidRPr="00BF3AF7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sym w:font="Wingdings" w:char="F0E0"/>
            </w:r>
            <w:r w:rsidR="00FA16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 xml:space="preserve"> </w:t>
            </w:r>
            <w:r w:rsidR="00FA164C" w:rsidRPr="00BF3AF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>Negative self-perception of aging</w:t>
            </w:r>
          </w:p>
        </w:tc>
        <w:tc>
          <w:tcPr>
            <w:tcW w:w="1407" w:type="dxa"/>
            <w:tcBorders>
              <w:top w:val="nil"/>
              <w:left w:val="single" w:sz="4" w:space="0" w:color="FFFFFF" w:themeColor="background1"/>
              <w:bottom w:val="nil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FA164C" w:rsidRPr="004311C6" w:rsidRDefault="00FA164C" w:rsidP="003D5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.</w:t>
            </w:r>
            <w:r w:rsidRPr="004311C6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151</w:t>
            </w:r>
            <w:r w:rsidRPr="00BF3AF7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FA164C" w:rsidRPr="004311C6" w:rsidRDefault="00FA164C" w:rsidP="003D5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.</w:t>
            </w:r>
            <w:r w:rsidRPr="004311C6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029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FFFFFF" w:themeColor="background1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FA164C" w:rsidRPr="004311C6" w:rsidRDefault="00FA164C" w:rsidP="003D5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311C6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.</w:t>
            </w:r>
            <w:r w:rsidRPr="004311C6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209</w:t>
            </w:r>
          </w:p>
        </w:tc>
      </w:tr>
      <w:tr w:rsidR="00FA164C" w:rsidRPr="00BF3AF7" w:rsidTr="00AC6177">
        <w:trPr>
          <w:trHeight w:val="20"/>
        </w:trPr>
        <w:tc>
          <w:tcPr>
            <w:tcW w:w="8645" w:type="dxa"/>
            <w:gridSpan w:val="3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:rsidR="00FA164C" w:rsidRPr="004311C6" w:rsidRDefault="00DA7216" w:rsidP="00FA1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DA72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 xml:space="preserve">Gender </w:t>
            </w:r>
            <w:r w:rsidR="00FA164C" w:rsidRPr="00BF3AF7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sym w:font="Wingdings" w:char="F0E0"/>
            </w:r>
            <w:r w:rsidR="00FA16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 xml:space="preserve"> </w:t>
            </w:r>
            <w:r w:rsidR="00FA164C" w:rsidRPr="00BF3AF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>Stress associated with the COVID-19 pandemic</w:t>
            </w:r>
          </w:p>
        </w:tc>
        <w:tc>
          <w:tcPr>
            <w:tcW w:w="1407" w:type="dxa"/>
            <w:tcBorders>
              <w:top w:val="nil"/>
              <w:left w:val="single" w:sz="4" w:space="0" w:color="FFFFFF" w:themeColor="background1"/>
              <w:bottom w:val="nil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FA164C" w:rsidRPr="004311C6" w:rsidRDefault="00FA164C" w:rsidP="003D5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.</w:t>
            </w:r>
            <w:r w:rsidRPr="004311C6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297</w:t>
            </w:r>
            <w:r w:rsidRPr="00BF3AF7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FA164C" w:rsidRPr="004311C6" w:rsidRDefault="00FA164C" w:rsidP="003D5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.</w:t>
            </w:r>
            <w:r w:rsidRPr="004311C6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091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FFFFFF" w:themeColor="background1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FA164C" w:rsidRPr="004311C6" w:rsidRDefault="00FA164C" w:rsidP="003D5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311C6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.</w:t>
            </w:r>
            <w:r w:rsidRPr="004311C6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252</w:t>
            </w:r>
          </w:p>
        </w:tc>
      </w:tr>
      <w:tr w:rsidR="00FA164C" w:rsidRPr="00BF3AF7" w:rsidTr="00AC6177">
        <w:trPr>
          <w:trHeight w:val="20"/>
        </w:trPr>
        <w:tc>
          <w:tcPr>
            <w:tcW w:w="8645" w:type="dxa"/>
            <w:gridSpan w:val="3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:rsidR="00FA164C" w:rsidRPr="004311C6" w:rsidRDefault="00FA164C" w:rsidP="00FA1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BF3AF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>Negative self-perception of aging</w:t>
            </w:r>
            <w:r w:rsidR="00CA5179" w:rsidRPr="00CA51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 xml:space="preserve"> </w:t>
            </w:r>
            <w:r w:rsidRPr="00BF3AF7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sym w:font="Wingdings" w:char="F0E0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 xml:space="preserve"> </w:t>
            </w:r>
            <w:r w:rsidRPr="00BF3AF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>Stress associated with the COVID-19 pandemic</w:t>
            </w:r>
          </w:p>
        </w:tc>
        <w:tc>
          <w:tcPr>
            <w:tcW w:w="1407" w:type="dxa"/>
            <w:tcBorders>
              <w:top w:val="nil"/>
              <w:left w:val="single" w:sz="4" w:space="0" w:color="FFFFFF" w:themeColor="background1"/>
              <w:bottom w:val="nil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FA164C" w:rsidRPr="004311C6" w:rsidRDefault="00FA164C" w:rsidP="003D5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.</w:t>
            </w:r>
            <w:r w:rsidRPr="004311C6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145</w:t>
            </w:r>
            <w:r w:rsidRPr="00BF3AF7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FA164C" w:rsidRPr="004311C6" w:rsidRDefault="00FA164C" w:rsidP="003D5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.</w:t>
            </w:r>
            <w:r w:rsidRPr="004311C6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032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FFFFFF" w:themeColor="background1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FA164C" w:rsidRPr="004311C6" w:rsidRDefault="00FA164C" w:rsidP="003D5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311C6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.</w:t>
            </w:r>
            <w:r w:rsidRPr="004311C6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585</w:t>
            </w:r>
          </w:p>
        </w:tc>
      </w:tr>
      <w:tr w:rsidR="00FA164C" w:rsidRPr="00BF3AF7" w:rsidTr="00AC6177">
        <w:trPr>
          <w:trHeight w:val="20"/>
        </w:trPr>
        <w:tc>
          <w:tcPr>
            <w:tcW w:w="8645" w:type="dxa"/>
            <w:gridSpan w:val="3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:rsidR="00FA164C" w:rsidRPr="004311C6" w:rsidRDefault="00CA5179" w:rsidP="00FA1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CA51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 xml:space="preserve">Physical health  </w:t>
            </w:r>
            <w:r w:rsidR="00FA164C" w:rsidRPr="00BF3AF7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sym w:font="Wingdings" w:char="F0E0"/>
            </w:r>
            <w:r w:rsidR="00FA16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 xml:space="preserve"> </w:t>
            </w:r>
            <w:r w:rsidR="00FA164C" w:rsidRPr="00BF3AF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>Stress associated with the COVID-19 pandemic</w:t>
            </w:r>
          </w:p>
        </w:tc>
        <w:tc>
          <w:tcPr>
            <w:tcW w:w="1407" w:type="dxa"/>
            <w:tcBorders>
              <w:top w:val="nil"/>
              <w:left w:val="single" w:sz="4" w:space="0" w:color="FFFFFF" w:themeColor="background1"/>
              <w:bottom w:val="nil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FA164C" w:rsidRPr="004311C6" w:rsidRDefault="00FA164C" w:rsidP="003D5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.</w:t>
            </w:r>
            <w:r w:rsidRPr="004311C6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035</w:t>
            </w:r>
            <w:r w:rsidRPr="00BF3AF7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FA164C" w:rsidRPr="004311C6" w:rsidRDefault="00FA164C" w:rsidP="003D5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.</w:t>
            </w:r>
            <w:r w:rsidRPr="004311C6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016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FFFFFF" w:themeColor="background1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FA164C" w:rsidRPr="004311C6" w:rsidRDefault="00FA164C" w:rsidP="003D5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311C6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.</w:t>
            </w:r>
            <w:r w:rsidRPr="004311C6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243</w:t>
            </w:r>
          </w:p>
        </w:tc>
      </w:tr>
      <w:tr w:rsidR="00FA164C" w:rsidRPr="00BF3AF7" w:rsidTr="00AC6177">
        <w:trPr>
          <w:trHeight w:val="20"/>
        </w:trPr>
        <w:tc>
          <w:tcPr>
            <w:tcW w:w="8645" w:type="dxa"/>
            <w:gridSpan w:val="3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:rsidR="00FA164C" w:rsidRPr="004311C6" w:rsidRDefault="00FA164C" w:rsidP="00FA1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BF3AF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>Stress associated with the COVID</w:t>
            </w:r>
            <w:r w:rsidRPr="00CD7E5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>–</w:t>
            </w:r>
            <w:r w:rsidRPr="00BF3AF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>19 pandemic</w:t>
            </w:r>
            <w:r w:rsidR="00CA5179" w:rsidRPr="00CA51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 xml:space="preserve"> </w:t>
            </w:r>
            <w:r w:rsidRPr="00BF3AF7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sym w:font="Wingdings" w:char="F0E0"/>
            </w:r>
            <w:r w:rsidR="00DA7216" w:rsidRPr="00DA72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 xml:space="preserve"> Anxiety symptoms </w:t>
            </w:r>
          </w:p>
        </w:tc>
        <w:tc>
          <w:tcPr>
            <w:tcW w:w="1407" w:type="dxa"/>
            <w:tcBorders>
              <w:top w:val="nil"/>
              <w:left w:val="single" w:sz="4" w:space="0" w:color="FFFFFF" w:themeColor="background1"/>
              <w:bottom w:val="nil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FA164C" w:rsidRPr="004311C6" w:rsidRDefault="00FA164C" w:rsidP="003D5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311C6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.</w:t>
            </w:r>
            <w:r w:rsidRPr="004311C6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990</w:t>
            </w:r>
            <w:r w:rsidRPr="00BF3AF7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FA164C" w:rsidRPr="004311C6" w:rsidRDefault="00FA164C" w:rsidP="003D5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.</w:t>
            </w:r>
            <w:r w:rsidRPr="004311C6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442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FFFFFF" w:themeColor="background1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FA164C" w:rsidRPr="004311C6" w:rsidRDefault="00FA164C" w:rsidP="003D5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311C6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.</w:t>
            </w:r>
            <w:r w:rsidRPr="004311C6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499</w:t>
            </w:r>
          </w:p>
        </w:tc>
      </w:tr>
      <w:tr w:rsidR="00FA164C" w:rsidRPr="00BF3AF7" w:rsidTr="00AC6177">
        <w:trPr>
          <w:trHeight w:val="20"/>
        </w:trPr>
        <w:tc>
          <w:tcPr>
            <w:tcW w:w="8645" w:type="dxa"/>
            <w:gridSpan w:val="3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:rsidR="00FA164C" w:rsidRPr="004311C6" w:rsidRDefault="00FA164C" w:rsidP="00FA1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BF3AF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>Negative self-perception of aging</w:t>
            </w:r>
            <w:r w:rsidRPr="000726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 xml:space="preserve"> </w:t>
            </w:r>
            <w:r w:rsidRPr="00BF3AF7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sym w:font="Wingdings" w:char="F0E0"/>
            </w:r>
            <w:r w:rsidR="00DA7216" w:rsidRPr="00DA72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 xml:space="preserve"> Anxiety symptoms </w:t>
            </w:r>
          </w:p>
        </w:tc>
        <w:tc>
          <w:tcPr>
            <w:tcW w:w="1407" w:type="dxa"/>
            <w:tcBorders>
              <w:top w:val="nil"/>
              <w:left w:val="single" w:sz="4" w:space="0" w:color="FFFFFF" w:themeColor="background1"/>
              <w:bottom w:val="nil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FA164C" w:rsidRPr="004311C6" w:rsidRDefault="00FA164C" w:rsidP="003D5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311C6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.</w:t>
            </w:r>
            <w:r w:rsidRPr="004311C6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143</w:t>
            </w:r>
            <w:r w:rsidRPr="00BF3AF7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FA164C" w:rsidRPr="004311C6" w:rsidRDefault="00FA164C" w:rsidP="003D5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.</w:t>
            </w:r>
            <w:r w:rsidRPr="004311C6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230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FFFFFF" w:themeColor="background1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FA164C" w:rsidRPr="004311C6" w:rsidRDefault="00FA164C" w:rsidP="003D5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311C6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.</w:t>
            </w:r>
            <w:r w:rsidRPr="004311C6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960</w:t>
            </w:r>
          </w:p>
        </w:tc>
      </w:tr>
      <w:tr w:rsidR="00FA164C" w:rsidRPr="00BF3AF7" w:rsidTr="00AC6177">
        <w:trPr>
          <w:trHeight w:val="20"/>
        </w:trPr>
        <w:tc>
          <w:tcPr>
            <w:tcW w:w="8645" w:type="dxa"/>
            <w:gridSpan w:val="3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:rsidR="00FA164C" w:rsidRPr="00FA164C" w:rsidRDefault="00CA5179" w:rsidP="00FA1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CA51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 xml:space="preserve">Level of education  </w:t>
            </w:r>
            <w:r w:rsidR="00FA164C" w:rsidRPr="00BF3AF7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sym w:font="Wingdings" w:char="F0E0"/>
            </w:r>
            <w:r w:rsidRPr="00CA51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 xml:space="preserve"> Anxiety symptoms </w:t>
            </w:r>
          </w:p>
        </w:tc>
        <w:tc>
          <w:tcPr>
            <w:tcW w:w="1407" w:type="dxa"/>
            <w:tcBorders>
              <w:top w:val="nil"/>
              <w:left w:val="single" w:sz="4" w:space="0" w:color="FFFFFF" w:themeColor="background1"/>
              <w:bottom w:val="nil"/>
            </w:tcBorders>
            <w:noWrap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FA164C" w:rsidRPr="004311C6" w:rsidRDefault="00FA164C" w:rsidP="003D5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–.</w:t>
            </w:r>
            <w:r w:rsidRPr="004311C6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530</w:t>
            </w:r>
            <w:r w:rsidRPr="00BF3AF7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FA164C" w:rsidRPr="004311C6" w:rsidRDefault="00FA164C" w:rsidP="003D5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.</w:t>
            </w:r>
            <w:r w:rsidRPr="004311C6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208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FFFFFF" w:themeColor="background1"/>
            </w:tcBorders>
            <w:noWrap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FA164C" w:rsidRPr="004311C6" w:rsidRDefault="00FA164C" w:rsidP="003D5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–</w:t>
            </w:r>
            <w:r w:rsidRPr="004311C6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.</w:t>
            </w:r>
            <w:r w:rsidRPr="004311C6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549</w:t>
            </w:r>
          </w:p>
        </w:tc>
      </w:tr>
      <w:tr w:rsidR="00FA164C" w:rsidRPr="00BF3AF7" w:rsidTr="00AC6177">
        <w:trPr>
          <w:trHeight w:val="20"/>
        </w:trPr>
        <w:tc>
          <w:tcPr>
            <w:tcW w:w="8645" w:type="dxa"/>
            <w:gridSpan w:val="3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FA164C" w:rsidRPr="004311C6" w:rsidRDefault="00FA164C" w:rsidP="00FA1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proofErr w:type="spellStart"/>
            <w:r w:rsidRPr="00BF3AF7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Economic</w:t>
            </w:r>
            <w:proofErr w:type="spellEnd"/>
            <w:r w:rsidRPr="00BF3AF7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stres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</w:t>
            </w:r>
            <w:r w:rsidRPr="00BF3AF7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sym w:font="Wingdings" w:char="F0E0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BF3AF7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Anxiety</w:t>
            </w:r>
            <w:proofErr w:type="spellEnd"/>
            <w:r w:rsidRPr="00BF3AF7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BF3AF7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symptoms</w:t>
            </w:r>
            <w:proofErr w:type="spellEnd"/>
            <w:r w:rsidRPr="00BF3AF7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</w:t>
            </w:r>
          </w:p>
        </w:tc>
        <w:tc>
          <w:tcPr>
            <w:tcW w:w="1407" w:type="dxa"/>
            <w:tcBorders>
              <w:top w:val="nil"/>
              <w:left w:val="single" w:sz="4" w:space="0" w:color="FFFFFF" w:themeColor="background1"/>
              <w:bottom w:val="single" w:sz="4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FA164C" w:rsidRPr="004311C6" w:rsidRDefault="00FA164C" w:rsidP="003D5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311C6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.</w:t>
            </w:r>
            <w:r w:rsidRPr="004311C6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300</w:t>
            </w:r>
            <w:r w:rsidRPr="00BF3AF7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**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FA164C" w:rsidRPr="004311C6" w:rsidRDefault="00FA164C" w:rsidP="003D5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.</w:t>
            </w:r>
            <w:r w:rsidRPr="004311C6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412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  <w:right w:val="single" w:sz="4" w:space="0" w:color="FFFFFF" w:themeColor="background1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FA164C" w:rsidRPr="004311C6" w:rsidRDefault="00FA164C" w:rsidP="003D5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311C6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.</w:t>
            </w:r>
            <w:r w:rsidRPr="004311C6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577</w:t>
            </w:r>
          </w:p>
        </w:tc>
      </w:tr>
    </w:tbl>
    <w:p w:rsidR="0084306B" w:rsidRPr="0084306B" w:rsidRDefault="00BC56CA" w:rsidP="00917947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CD7E5F">
        <w:rPr>
          <w:rFonts w:ascii="Times New Roman" w:hAnsi="Times New Roman" w:cs="Times New Roman"/>
          <w:i/>
        </w:rPr>
        <w:t>Note</w:t>
      </w:r>
      <w:r w:rsidR="0084306B" w:rsidRPr="00CD7E5F">
        <w:rPr>
          <w:rFonts w:ascii="Times New Roman" w:hAnsi="Times New Roman" w:cs="Times New Roman"/>
          <w:i/>
        </w:rPr>
        <w:t xml:space="preserve">. </w:t>
      </w:r>
      <w:r w:rsidR="0084306B" w:rsidRPr="0084306B">
        <w:rPr>
          <w:rFonts w:ascii="Times New Roman" w:hAnsi="Times New Roman" w:cs="Times New Roman"/>
          <w:i/>
        </w:rPr>
        <w:t xml:space="preserve">SE </w:t>
      </w:r>
      <w:r w:rsidR="0084306B" w:rsidRPr="0084306B">
        <w:rPr>
          <w:rFonts w:ascii="Times New Roman" w:hAnsi="Times New Roman" w:cs="Times New Roman"/>
        </w:rPr>
        <w:t xml:space="preserve">= </w:t>
      </w:r>
      <w:proofErr w:type="spellStart"/>
      <w:r w:rsidR="0084306B" w:rsidRPr="0084306B">
        <w:rPr>
          <w:rFonts w:ascii="Times New Roman" w:hAnsi="Times New Roman" w:cs="Times New Roman"/>
        </w:rPr>
        <w:t>Standar</w:t>
      </w:r>
      <w:proofErr w:type="spellEnd"/>
      <w:r w:rsidR="0084306B" w:rsidRPr="0084306B">
        <w:rPr>
          <w:rFonts w:ascii="Times New Roman" w:hAnsi="Times New Roman" w:cs="Times New Roman"/>
        </w:rPr>
        <w:t xml:space="preserve"> Error; C.R. = </w:t>
      </w:r>
      <w:proofErr w:type="spellStart"/>
      <w:r w:rsidR="0084306B" w:rsidRPr="0084306B">
        <w:rPr>
          <w:rFonts w:ascii="Times New Roman" w:hAnsi="Times New Roman" w:cs="Times New Roman"/>
        </w:rPr>
        <w:t>Critical</w:t>
      </w:r>
      <w:proofErr w:type="spellEnd"/>
      <w:r w:rsidR="0084306B" w:rsidRPr="0084306B">
        <w:rPr>
          <w:rFonts w:ascii="Times New Roman" w:hAnsi="Times New Roman" w:cs="Times New Roman"/>
        </w:rPr>
        <w:t xml:space="preserve"> Ratio</w:t>
      </w:r>
    </w:p>
    <w:p w:rsidR="00D3554B" w:rsidRPr="00CD7E5F" w:rsidRDefault="003D5A1F" w:rsidP="0091794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84306B">
        <w:rPr>
          <w:rFonts w:ascii="Times New Roman" w:hAnsi="Times New Roman" w:cs="Times New Roman"/>
          <w:lang w:val="en-US"/>
        </w:rPr>
        <w:t xml:space="preserve">* </w:t>
      </w:r>
      <w:r w:rsidRPr="0084306B">
        <w:rPr>
          <w:rFonts w:ascii="Times New Roman" w:hAnsi="Times New Roman" w:cs="Times New Roman"/>
          <w:i/>
          <w:iCs/>
          <w:lang w:val="en-US"/>
        </w:rPr>
        <w:t xml:space="preserve">p </w:t>
      </w:r>
      <w:r w:rsidR="0084306B" w:rsidRPr="0084306B">
        <w:rPr>
          <w:rFonts w:ascii="Times New Roman" w:hAnsi="Times New Roman" w:cs="Times New Roman"/>
          <w:lang w:val="en-US"/>
        </w:rPr>
        <w:t xml:space="preserve">&lt; .05. </w:t>
      </w:r>
      <w:r w:rsidRPr="0084306B">
        <w:rPr>
          <w:rFonts w:ascii="Times New Roman" w:hAnsi="Times New Roman" w:cs="Times New Roman"/>
          <w:lang w:val="en-US"/>
        </w:rPr>
        <w:t xml:space="preserve">** </w:t>
      </w:r>
      <w:r w:rsidRPr="0084306B">
        <w:rPr>
          <w:rFonts w:ascii="Times New Roman" w:hAnsi="Times New Roman" w:cs="Times New Roman"/>
          <w:i/>
          <w:iCs/>
          <w:lang w:val="en-US"/>
        </w:rPr>
        <w:t>p</w:t>
      </w:r>
      <w:r w:rsidR="0084306B" w:rsidRPr="0084306B">
        <w:rPr>
          <w:rFonts w:ascii="Times New Roman" w:hAnsi="Times New Roman" w:cs="Times New Roman"/>
          <w:lang w:val="en-US"/>
        </w:rPr>
        <w:t xml:space="preserve"> &lt; </w:t>
      </w:r>
      <w:r w:rsidRPr="0084306B">
        <w:rPr>
          <w:rFonts w:ascii="Times New Roman" w:hAnsi="Times New Roman" w:cs="Times New Roman"/>
          <w:lang w:val="en-US"/>
        </w:rPr>
        <w:t>.001</w:t>
      </w:r>
      <w:r w:rsidR="0084306B" w:rsidRPr="0084306B">
        <w:rPr>
          <w:rFonts w:ascii="Times New Roman" w:hAnsi="Times New Roman" w:cs="Times New Roman"/>
          <w:lang w:val="en-US"/>
        </w:rPr>
        <w:t>.</w:t>
      </w:r>
      <w:r w:rsidR="00B62733" w:rsidRPr="0084306B">
        <w:rPr>
          <w:rFonts w:ascii="Times New Roman" w:hAnsi="Times New Roman" w:cs="Times New Roman"/>
          <w:lang w:val="en-US"/>
        </w:rPr>
        <w:t xml:space="preserve"> </w:t>
      </w:r>
      <w:r w:rsidR="00D3554B" w:rsidRPr="00CD7E5F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D3554B" w:rsidRPr="00BF3AF7" w:rsidRDefault="00D3554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431CF" w:rsidRPr="009431CF" w:rsidRDefault="009431CF" w:rsidP="00917947">
      <w:pPr>
        <w:spacing w:before="100" w:beforeAutospacing="1" w:after="100" w:afterAutospacing="1" w:line="240" w:lineRule="auto"/>
        <w:ind w:left="-425"/>
        <w:contextualSpacing/>
        <w:outlineLvl w:val="4"/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&lt;H2&gt; </w:t>
      </w:r>
      <w:r w:rsidR="004301DA" w:rsidRPr="009431CF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es-ES"/>
        </w:rPr>
        <w:t xml:space="preserve">Supplementary </w:t>
      </w:r>
      <w:r w:rsidRPr="009431CF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es-ES"/>
        </w:rPr>
        <w:t>Table 2</w:t>
      </w:r>
    </w:p>
    <w:p w:rsidR="00BF3AF7" w:rsidRDefault="00BF3AF7" w:rsidP="00917947">
      <w:pPr>
        <w:spacing w:before="100" w:beforeAutospacing="1" w:after="100" w:afterAutospacing="1" w:line="240" w:lineRule="auto"/>
        <w:ind w:left="-425"/>
        <w:contextualSpacing/>
        <w:outlineLvl w:val="4"/>
        <w:rPr>
          <w:rFonts w:ascii="Times New Roman" w:eastAsia="Times New Roman" w:hAnsi="Times New Roman" w:cs="Times New Roman"/>
          <w:i/>
          <w:sz w:val="24"/>
          <w:szCs w:val="24"/>
          <w:lang w:val="en-US" w:eastAsia="es-ES"/>
        </w:rPr>
      </w:pPr>
      <w:r w:rsidRPr="009431CF">
        <w:rPr>
          <w:rFonts w:ascii="Times New Roman" w:eastAsia="Times New Roman" w:hAnsi="Times New Roman" w:cs="Times New Roman"/>
          <w:i/>
          <w:sz w:val="24"/>
          <w:szCs w:val="24"/>
          <w:lang w:val="en-US" w:eastAsia="es-ES"/>
        </w:rPr>
        <w:t xml:space="preserve">Unstandardized </w:t>
      </w:r>
      <w:r w:rsidR="009431CF">
        <w:rPr>
          <w:rFonts w:ascii="Times New Roman" w:eastAsia="Times New Roman" w:hAnsi="Times New Roman" w:cs="Times New Roman"/>
          <w:i/>
          <w:sz w:val="24"/>
          <w:szCs w:val="24"/>
          <w:lang w:val="en-US" w:eastAsia="es-ES"/>
        </w:rPr>
        <w:t>R</w:t>
      </w:r>
      <w:r w:rsidRPr="009431CF">
        <w:rPr>
          <w:rFonts w:ascii="Times New Roman" w:eastAsia="Times New Roman" w:hAnsi="Times New Roman" w:cs="Times New Roman"/>
          <w:i/>
          <w:sz w:val="24"/>
          <w:szCs w:val="24"/>
          <w:lang w:val="en-US" w:eastAsia="es-ES"/>
        </w:rPr>
        <w:t xml:space="preserve">egression Weights. Dependent </w:t>
      </w:r>
      <w:r w:rsidR="009431CF">
        <w:rPr>
          <w:rFonts w:ascii="Times New Roman" w:eastAsia="Times New Roman" w:hAnsi="Times New Roman" w:cs="Times New Roman"/>
          <w:i/>
          <w:sz w:val="24"/>
          <w:szCs w:val="24"/>
          <w:lang w:val="en-US" w:eastAsia="es-ES"/>
        </w:rPr>
        <w:t>V</w:t>
      </w:r>
      <w:r w:rsidRPr="009431CF">
        <w:rPr>
          <w:rFonts w:ascii="Times New Roman" w:eastAsia="Times New Roman" w:hAnsi="Times New Roman" w:cs="Times New Roman"/>
          <w:i/>
          <w:sz w:val="24"/>
          <w:szCs w:val="24"/>
          <w:lang w:val="en-US" w:eastAsia="es-ES"/>
        </w:rPr>
        <w:t xml:space="preserve">ariable: Depressive </w:t>
      </w:r>
      <w:r w:rsidR="009431CF">
        <w:rPr>
          <w:rFonts w:ascii="Times New Roman" w:eastAsia="Times New Roman" w:hAnsi="Times New Roman" w:cs="Times New Roman"/>
          <w:i/>
          <w:sz w:val="24"/>
          <w:szCs w:val="24"/>
          <w:lang w:val="en-US" w:eastAsia="es-ES"/>
        </w:rPr>
        <w:t>S</w:t>
      </w:r>
      <w:r w:rsidRPr="009431CF">
        <w:rPr>
          <w:rFonts w:ascii="Times New Roman" w:eastAsia="Times New Roman" w:hAnsi="Times New Roman" w:cs="Times New Roman"/>
          <w:i/>
          <w:sz w:val="24"/>
          <w:szCs w:val="24"/>
          <w:lang w:val="en-US" w:eastAsia="es-ES"/>
        </w:rPr>
        <w:t>ymptoms</w:t>
      </w:r>
      <w:r w:rsidR="004301DA" w:rsidRPr="009431CF">
        <w:rPr>
          <w:rFonts w:ascii="Times New Roman" w:eastAsia="Times New Roman" w:hAnsi="Times New Roman" w:cs="Times New Roman"/>
          <w:i/>
          <w:sz w:val="24"/>
          <w:szCs w:val="24"/>
          <w:lang w:val="en-US" w:eastAsia="es-ES"/>
        </w:rPr>
        <w:t>. Model 2</w:t>
      </w:r>
    </w:p>
    <w:p w:rsidR="00917947" w:rsidRPr="009431CF" w:rsidRDefault="00917947" w:rsidP="00917947">
      <w:pPr>
        <w:spacing w:before="100" w:beforeAutospacing="1" w:after="100" w:afterAutospacing="1" w:line="240" w:lineRule="auto"/>
        <w:ind w:left="-425"/>
        <w:contextualSpacing/>
        <w:outlineLvl w:val="4"/>
        <w:rPr>
          <w:rFonts w:ascii="Times New Roman" w:eastAsia="Times New Roman" w:hAnsi="Times New Roman" w:cs="Times New Roman"/>
          <w:i/>
          <w:sz w:val="24"/>
          <w:szCs w:val="24"/>
          <w:lang w:val="en-US" w:eastAsia="es-ES"/>
        </w:rPr>
      </w:pPr>
    </w:p>
    <w:tbl>
      <w:tblPr>
        <w:tblW w:w="14032" w:type="dxa"/>
        <w:tblInd w:w="-567" w:type="dxa"/>
        <w:tblBorders>
          <w:top w:val="single" w:sz="4" w:space="0" w:color="FFFFFF" w:themeColor="background1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017"/>
        <w:gridCol w:w="847"/>
        <w:gridCol w:w="4922"/>
        <w:gridCol w:w="1651"/>
        <w:gridCol w:w="1209"/>
        <w:gridCol w:w="1386"/>
      </w:tblGrid>
      <w:tr w:rsidR="00BF3AF7" w:rsidRPr="00BF3AF7" w:rsidTr="00917947">
        <w:trPr>
          <w:trHeight w:val="20"/>
          <w:tblHeader/>
        </w:trPr>
        <w:tc>
          <w:tcPr>
            <w:tcW w:w="4017" w:type="dxa"/>
            <w:tcBorders>
              <w:top w:val="single" w:sz="4" w:space="0" w:color="auto"/>
              <w:bottom w:val="single" w:sz="4" w:space="0" w:color="808080" w:themeColor="background1" w:themeShade="80"/>
            </w:tcBorders>
            <w:vAlign w:val="center"/>
          </w:tcPr>
          <w:p w:rsidR="003D5A1F" w:rsidRPr="00BF3AF7" w:rsidRDefault="003D5A1F" w:rsidP="009431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808080" w:themeColor="background1" w:themeShade="80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3D5A1F" w:rsidRPr="00380778" w:rsidRDefault="003D5A1F" w:rsidP="009431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</w:p>
        </w:tc>
        <w:tc>
          <w:tcPr>
            <w:tcW w:w="4922" w:type="dxa"/>
            <w:tcBorders>
              <w:top w:val="single" w:sz="4" w:space="0" w:color="auto"/>
              <w:bottom w:val="single" w:sz="4" w:space="0" w:color="808080" w:themeColor="background1" w:themeShade="80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3D5A1F" w:rsidRPr="00380778" w:rsidRDefault="003D5A1F" w:rsidP="009431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808080" w:themeColor="background1" w:themeShade="80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3D5A1F" w:rsidRPr="00380778" w:rsidRDefault="003D5A1F" w:rsidP="009431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proofErr w:type="spellStart"/>
            <w:r w:rsidRPr="00380778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Estimat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808080" w:themeColor="background1" w:themeShade="80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3D5A1F" w:rsidRPr="009431CF" w:rsidRDefault="009431CF" w:rsidP="009431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s-ES"/>
              </w:rPr>
            </w:pPr>
            <w:r w:rsidRPr="009431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s-ES"/>
              </w:rPr>
              <w:t>S</w:t>
            </w:r>
            <w:r w:rsidR="003D5A1F" w:rsidRPr="009431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s-ES"/>
              </w:rPr>
              <w:t>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808080" w:themeColor="background1" w:themeShade="80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3D5A1F" w:rsidRPr="00380778" w:rsidRDefault="003D5A1F" w:rsidP="009431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380778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C.R.</w:t>
            </w:r>
          </w:p>
        </w:tc>
      </w:tr>
      <w:tr w:rsidR="004E732F" w:rsidRPr="00BF3AF7" w:rsidTr="00AC3124">
        <w:trPr>
          <w:trHeight w:val="20"/>
        </w:trPr>
        <w:tc>
          <w:tcPr>
            <w:tcW w:w="9786" w:type="dxa"/>
            <w:gridSpan w:val="3"/>
            <w:tcBorders>
              <w:top w:val="single" w:sz="4" w:space="0" w:color="808080" w:themeColor="background1" w:themeShade="80"/>
            </w:tcBorders>
            <w:vAlign w:val="center"/>
          </w:tcPr>
          <w:p w:rsidR="004E732F" w:rsidRPr="00380778" w:rsidRDefault="004E732F" w:rsidP="002F1F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proofErr w:type="spellStart"/>
            <w:r w:rsidRPr="00BF3AF7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Gender</w:t>
            </w:r>
            <w:proofErr w:type="spellEnd"/>
            <w:r w:rsidR="002F1F52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</w:t>
            </w:r>
            <w:r w:rsidRPr="00BF3AF7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sym w:font="Wingdings" w:char="F0E0"/>
            </w:r>
            <w:r w:rsidR="002F1F52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</w:t>
            </w:r>
            <w:r w:rsidRPr="00BF3AF7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Marital </w:t>
            </w:r>
            <w:proofErr w:type="spellStart"/>
            <w:r w:rsidRPr="00BF3AF7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satisfaction</w:t>
            </w:r>
            <w:proofErr w:type="spellEnd"/>
          </w:p>
        </w:tc>
        <w:tc>
          <w:tcPr>
            <w:tcW w:w="0" w:type="auto"/>
            <w:tcBorders>
              <w:top w:val="single" w:sz="4" w:space="0" w:color="808080" w:themeColor="background1" w:themeShade="80"/>
            </w:tcBorders>
            <w:noWrap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4E732F" w:rsidRPr="00380778" w:rsidRDefault="004E732F" w:rsidP="009431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–</w:t>
            </w:r>
            <w:r w:rsidRPr="00380778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.</w:t>
            </w:r>
            <w:r w:rsidRPr="00380778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878</w:t>
            </w:r>
            <w:r w:rsidRPr="00BF3AF7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*</w:t>
            </w:r>
          </w:p>
        </w:tc>
        <w:tc>
          <w:tcPr>
            <w:tcW w:w="0" w:type="auto"/>
            <w:tcBorders>
              <w:top w:val="single" w:sz="4" w:space="0" w:color="808080" w:themeColor="background1" w:themeShade="80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4E732F" w:rsidRPr="00380778" w:rsidRDefault="004E732F" w:rsidP="009431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380778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.</w:t>
            </w:r>
            <w:r w:rsidRPr="00380778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366</w:t>
            </w:r>
          </w:p>
        </w:tc>
        <w:tc>
          <w:tcPr>
            <w:tcW w:w="0" w:type="auto"/>
            <w:tcBorders>
              <w:top w:val="single" w:sz="4" w:space="0" w:color="808080" w:themeColor="background1" w:themeShade="80"/>
            </w:tcBorders>
            <w:noWrap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4E732F" w:rsidRPr="00380778" w:rsidRDefault="004E732F" w:rsidP="009431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–</w:t>
            </w:r>
            <w:r w:rsidRPr="00380778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.</w:t>
            </w:r>
            <w:r w:rsidRPr="00380778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907</w:t>
            </w:r>
          </w:p>
        </w:tc>
      </w:tr>
      <w:tr w:rsidR="004E732F" w:rsidRPr="00BF3AF7" w:rsidTr="00945EDC">
        <w:trPr>
          <w:trHeight w:val="20"/>
        </w:trPr>
        <w:tc>
          <w:tcPr>
            <w:tcW w:w="9786" w:type="dxa"/>
            <w:gridSpan w:val="3"/>
            <w:vAlign w:val="center"/>
          </w:tcPr>
          <w:p w:rsidR="004E732F" w:rsidRPr="00380778" w:rsidRDefault="004E732F" w:rsidP="002F1F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proofErr w:type="spellStart"/>
            <w:r w:rsidRPr="00BF3AF7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Economic</w:t>
            </w:r>
            <w:proofErr w:type="spellEnd"/>
            <w:r w:rsidRPr="00BF3AF7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stress</w:t>
            </w:r>
            <w:r w:rsidR="002F1F52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</w:t>
            </w:r>
            <w:r w:rsidRPr="00BF3AF7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sym w:font="Wingdings" w:char="F0E0"/>
            </w:r>
            <w:r w:rsidR="002F1F52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</w:t>
            </w:r>
            <w:r w:rsidRPr="00BF3AF7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Marital </w:t>
            </w:r>
            <w:proofErr w:type="spellStart"/>
            <w:r w:rsidRPr="00BF3AF7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satisfaction</w:t>
            </w:r>
            <w:proofErr w:type="spellEnd"/>
          </w:p>
        </w:tc>
        <w:tc>
          <w:tcPr>
            <w:tcW w:w="0" w:type="auto"/>
            <w:tcBorders>
              <w:bottom w:val="nil"/>
            </w:tcBorders>
            <w:noWrap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4E732F" w:rsidRPr="00380778" w:rsidRDefault="004E732F" w:rsidP="009431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–</w:t>
            </w:r>
            <w:r w:rsidRPr="00380778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.</w:t>
            </w:r>
            <w:r w:rsidRPr="00380778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294</w:t>
            </w:r>
            <w:r w:rsidRPr="00BF3AF7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*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4E732F" w:rsidRPr="00380778" w:rsidRDefault="004E732F" w:rsidP="009431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380778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.</w:t>
            </w:r>
            <w:r w:rsidRPr="00380778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486</w:t>
            </w:r>
          </w:p>
        </w:tc>
        <w:tc>
          <w:tcPr>
            <w:tcW w:w="0" w:type="auto"/>
            <w:noWrap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4E732F" w:rsidRPr="00380778" w:rsidRDefault="004E732F" w:rsidP="009431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–</w:t>
            </w:r>
            <w:r w:rsidRPr="00380778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.</w:t>
            </w:r>
            <w:r w:rsidRPr="00380778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217</w:t>
            </w:r>
          </w:p>
        </w:tc>
      </w:tr>
      <w:tr w:rsidR="004E732F" w:rsidRPr="00BF3AF7" w:rsidTr="00647CF7">
        <w:trPr>
          <w:trHeight w:val="20"/>
        </w:trPr>
        <w:tc>
          <w:tcPr>
            <w:tcW w:w="9786" w:type="dxa"/>
            <w:gridSpan w:val="3"/>
            <w:vAlign w:val="center"/>
          </w:tcPr>
          <w:p w:rsidR="004E732F" w:rsidRPr="00380778" w:rsidRDefault="004E732F" w:rsidP="002F1F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2F1F5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>Marital satisfaction</w:t>
            </w:r>
            <w:r w:rsidR="002F1F52" w:rsidRPr="002F1F5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 xml:space="preserve"> </w:t>
            </w:r>
            <w:r w:rsidRPr="00BF3AF7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sym w:font="Wingdings" w:char="F0E0"/>
            </w:r>
            <w:r w:rsidR="002F1F52" w:rsidRPr="002F1F5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 xml:space="preserve"> </w:t>
            </w:r>
            <w:r w:rsidRPr="00BF3AF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>Negative self-perception of aging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4E732F" w:rsidRPr="00380778" w:rsidRDefault="004E732F" w:rsidP="0091794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–.</w:t>
            </w:r>
            <w:r w:rsidRPr="00380778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021</w:t>
            </w:r>
            <w:r w:rsidRPr="00BF3AF7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**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4E732F" w:rsidRPr="00380778" w:rsidRDefault="004E732F" w:rsidP="009431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.</w:t>
            </w:r>
            <w:r w:rsidRPr="00380778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005</w:t>
            </w:r>
          </w:p>
        </w:tc>
        <w:tc>
          <w:tcPr>
            <w:tcW w:w="0" w:type="auto"/>
            <w:noWrap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4E732F" w:rsidRPr="00380778" w:rsidRDefault="004E732F" w:rsidP="009431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–</w:t>
            </w:r>
            <w:r w:rsidRPr="00380778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.</w:t>
            </w:r>
            <w:r w:rsidRPr="00380778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523</w:t>
            </w:r>
          </w:p>
        </w:tc>
      </w:tr>
      <w:tr w:rsidR="004E732F" w:rsidRPr="00BF3AF7" w:rsidTr="00762C81">
        <w:trPr>
          <w:trHeight w:val="20"/>
        </w:trPr>
        <w:tc>
          <w:tcPr>
            <w:tcW w:w="9786" w:type="dxa"/>
            <w:gridSpan w:val="3"/>
            <w:vAlign w:val="center"/>
          </w:tcPr>
          <w:p w:rsidR="004E732F" w:rsidRPr="00380778" w:rsidRDefault="004E732F" w:rsidP="00C7188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2F1F5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>Physical health</w:t>
            </w:r>
            <w:r w:rsidR="002F1F52" w:rsidRPr="002F1F5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 xml:space="preserve"> </w:t>
            </w:r>
            <w:r w:rsidRPr="00BF3AF7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sym w:font="Wingdings" w:char="F0E0"/>
            </w:r>
            <w:r w:rsidR="00C718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 xml:space="preserve"> </w:t>
            </w:r>
            <w:r w:rsidRPr="00BF3AF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>Negative self-perception of aging</w:t>
            </w:r>
          </w:p>
        </w:tc>
        <w:tc>
          <w:tcPr>
            <w:tcW w:w="0" w:type="auto"/>
            <w:tcBorders>
              <w:top w:val="nil"/>
              <w:bottom w:val="nil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4E732F" w:rsidRPr="00380778" w:rsidRDefault="004E732F" w:rsidP="009431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.</w:t>
            </w:r>
            <w:r w:rsidRPr="00380778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151</w:t>
            </w:r>
            <w:r w:rsidRPr="00BF3AF7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**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4E732F" w:rsidRPr="00380778" w:rsidRDefault="004E732F" w:rsidP="009431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.</w:t>
            </w:r>
            <w:r w:rsidRPr="00380778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029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4E732F" w:rsidRPr="00380778" w:rsidRDefault="004E732F" w:rsidP="009431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380778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.</w:t>
            </w:r>
            <w:r w:rsidRPr="00380778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210</w:t>
            </w:r>
          </w:p>
        </w:tc>
      </w:tr>
      <w:tr w:rsidR="004E732F" w:rsidRPr="00BF3AF7" w:rsidTr="00E661F0">
        <w:trPr>
          <w:trHeight w:val="20"/>
        </w:trPr>
        <w:tc>
          <w:tcPr>
            <w:tcW w:w="9786" w:type="dxa"/>
            <w:gridSpan w:val="3"/>
            <w:vAlign w:val="center"/>
          </w:tcPr>
          <w:p w:rsidR="004E732F" w:rsidRPr="00380778" w:rsidRDefault="004E732F" w:rsidP="00C7188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2F1F5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>Gender</w:t>
            </w:r>
            <w:r w:rsidR="00CA5179" w:rsidRPr="00CA51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 xml:space="preserve"> </w:t>
            </w:r>
            <w:r w:rsidRPr="00BF3AF7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sym w:font="Wingdings" w:char="F0E0"/>
            </w:r>
            <w:r w:rsidR="00C718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 xml:space="preserve"> </w:t>
            </w:r>
            <w:r w:rsidRPr="00BF3AF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>Stress associated with the COVID-19 pandemic</w:t>
            </w:r>
          </w:p>
        </w:tc>
        <w:tc>
          <w:tcPr>
            <w:tcW w:w="0" w:type="auto"/>
            <w:tcBorders>
              <w:top w:val="nil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4E732F" w:rsidRPr="00380778" w:rsidRDefault="004E732F" w:rsidP="009431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.</w:t>
            </w:r>
            <w:r w:rsidRPr="00380778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297</w:t>
            </w:r>
            <w:r w:rsidRPr="00BF3AF7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**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4E732F" w:rsidRPr="00380778" w:rsidRDefault="004E732F" w:rsidP="009431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.</w:t>
            </w:r>
            <w:r w:rsidRPr="00380778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09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4E732F" w:rsidRPr="00380778" w:rsidRDefault="004E732F" w:rsidP="009431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380778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.</w:t>
            </w:r>
            <w:r w:rsidRPr="00380778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291</w:t>
            </w:r>
          </w:p>
        </w:tc>
      </w:tr>
      <w:tr w:rsidR="004E732F" w:rsidRPr="00BF3AF7" w:rsidTr="000E751B">
        <w:trPr>
          <w:trHeight w:val="20"/>
        </w:trPr>
        <w:tc>
          <w:tcPr>
            <w:tcW w:w="9786" w:type="dxa"/>
            <w:gridSpan w:val="3"/>
            <w:vAlign w:val="center"/>
          </w:tcPr>
          <w:p w:rsidR="004E732F" w:rsidRPr="00380778" w:rsidRDefault="004E732F" w:rsidP="00C7188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BF3AF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>Negative self-perception of aging</w:t>
            </w:r>
            <w:r w:rsidR="00CA5179" w:rsidRPr="00CA51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 xml:space="preserve"> </w:t>
            </w:r>
            <w:r w:rsidRPr="00BF3AF7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sym w:font="Wingdings" w:char="F0E0"/>
            </w:r>
            <w:r w:rsidR="00C718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 xml:space="preserve"> </w:t>
            </w:r>
            <w:r w:rsidRPr="00BF3AF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>Stress associated with the COVID-19 pandemic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4E732F" w:rsidRPr="00380778" w:rsidRDefault="004E732F" w:rsidP="009431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.</w:t>
            </w:r>
            <w:r w:rsidRPr="00380778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145</w:t>
            </w:r>
            <w:r w:rsidRPr="00BF3AF7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**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4E732F" w:rsidRPr="00380778" w:rsidRDefault="004E732F" w:rsidP="009431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.</w:t>
            </w:r>
            <w:r w:rsidRPr="00380778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031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4E732F" w:rsidRPr="00380778" w:rsidRDefault="004E732F" w:rsidP="009431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380778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.</w:t>
            </w:r>
            <w:r w:rsidRPr="00380778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621</w:t>
            </w:r>
          </w:p>
        </w:tc>
      </w:tr>
      <w:tr w:rsidR="004E732F" w:rsidRPr="00BF3AF7" w:rsidTr="00420D11">
        <w:trPr>
          <w:trHeight w:val="20"/>
        </w:trPr>
        <w:tc>
          <w:tcPr>
            <w:tcW w:w="9786" w:type="dxa"/>
            <w:gridSpan w:val="3"/>
            <w:vAlign w:val="center"/>
          </w:tcPr>
          <w:p w:rsidR="004E732F" w:rsidRPr="00380778" w:rsidRDefault="004E732F" w:rsidP="00C7188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2F1F5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>Physical health</w:t>
            </w:r>
            <w:r w:rsidR="00CA5179" w:rsidRPr="00CA51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 xml:space="preserve"> </w:t>
            </w:r>
            <w:r w:rsidRPr="00BF3AF7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sym w:font="Wingdings" w:char="F0E0"/>
            </w:r>
            <w:r w:rsidR="00C718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 xml:space="preserve"> </w:t>
            </w:r>
            <w:r w:rsidRPr="00BF3AF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>Stress associated with the COVID-19 pandemic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4E732F" w:rsidRPr="00380778" w:rsidRDefault="004E732F" w:rsidP="009431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.</w:t>
            </w:r>
            <w:r w:rsidRPr="00380778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035</w:t>
            </w:r>
            <w:r w:rsidRPr="00BF3AF7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*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4E732F" w:rsidRPr="00380778" w:rsidRDefault="004E732F" w:rsidP="009431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.</w:t>
            </w:r>
            <w:r w:rsidRPr="00380778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016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4E732F" w:rsidRPr="00380778" w:rsidRDefault="004E732F" w:rsidP="009431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380778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.</w:t>
            </w:r>
            <w:r w:rsidRPr="00380778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248</w:t>
            </w:r>
          </w:p>
        </w:tc>
      </w:tr>
      <w:tr w:rsidR="004E732F" w:rsidRPr="00BF3AF7" w:rsidTr="00E534BB">
        <w:trPr>
          <w:trHeight w:val="20"/>
        </w:trPr>
        <w:tc>
          <w:tcPr>
            <w:tcW w:w="9786" w:type="dxa"/>
            <w:gridSpan w:val="3"/>
            <w:vAlign w:val="center"/>
          </w:tcPr>
          <w:p w:rsidR="004E732F" w:rsidRPr="00380778" w:rsidRDefault="004E732F" w:rsidP="00C7188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BF3AF7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Marital </w:t>
            </w:r>
            <w:proofErr w:type="spellStart"/>
            <w:r w:rsidRPr="00BF3AF7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satisfaction</w:t>
            </w:r>
            <w:proofErr w:type="spellEnd"/>
            <w:r w:rsidR="00C71888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</w:t>
            </w:r>
            <w:r w:rsidRPr="00BF3AF7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sym w:font="Wingdings" w:char="F0E0"/>
            </w:r>
            <w:r w:rsidR="00C71888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BF3AF7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Depressive</w:t>
            </w:r>
            <w:proofErr w:type="spellEnd"/>
            <w:r w:rsidRPr="00BF3AF7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BF3AF7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symptoms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4E732F" w:rsidRPr="00380778" w:rsidRDefault="004E732F" w:rsidP="0091794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–.</w:t>
            </w:r>
            <w:r w:rsidRPr="00380778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080</w:t>
            </w:r>
            <w:r w:rsidRPr="00BF3AF7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*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4E732F" w:rsidRPr="00380778" w:rsidRDefault="004E732F" w:rsidP="009431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.</w:t>
            </w:r>
            <w:r w:rsidRPr="00380778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031</w:t>
            </w:r>
          </w:p>
        </w:tc>
        <w:tc>
          <w:tcPr>
            <w:tcW w:w="0" w:type="auto"/>
            <w:noWrap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4E732F" w:rsidRPr="00380778" w:rsidRDefault="004E732F" w:rsidP="009431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–</w:t>
            </w:r>
            <w:r w:rsidRPr="00380778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.</w:t>
            </w:r>
            <w:r w:rsidRPr="00380778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570</w:t>
            </w:r>
          </w:p>
        </w:tc>
      </w:tr>
      <w:tr w:rsidR="004E732F" w:rsidRPr="00BF3AF7" w:rsidTr="00747281">
        <w:trPr>
          <w:trHeight w:val="20"/>
        </w:trPr>
        <w:tc>
          <w:tcPr>
            <w:tcW w:w="9786" w:type="dxa"/>
            <w:gridSpan w:val="3"/>
            <w:vAlign w:val="center"/>
          </w:tcPr>
          <w:p w:rsidR="004E732F" w:rsidRPr="00380778" w:rsidRDefault="004E732F" w:rsidP="00C7188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BF3AF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>Negative self-perception of aging</w:t>
            </w:r>
            <w:r w:rsidR="00C71888" w:rsidRPr="000726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 xml:space="preserve"> </w:t>
            </w:r>
            <w:r w:rsidRPr="00BF3AF7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sym w:font="Wingdings" w:char="F0E0"/>
            </w:r>
            <w:r w:rsidR="00DA7216" w:rsidRPr="00DA72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 xml:space="preserve"> Depressive symptoms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4E732F" w:rsidRPr="00380778" w:rsidRDefault="004E732F" w:rsidP="009431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380778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.</w:t>
            </w:r>
            <w:r w:rsidRPr="00380778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548</w:t>
            </w:r>
            <w:r w:rsidRPr="00BF3AF7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**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4E732F" w:rsidRPr="00380778" w:rsidRDefault="004E732F" w:rsidP="009431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.</w:t>
            </w:r>
            <w:r w:rsidRPr="00380778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41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4E732F" w:rsidRPr="00380778" w:rsidRDefault="004E732F" w:rsidP="009431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380778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.</w:t>
            </w:r>
            <w:r w:rsidRPr="00380778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662</w:t>
            </w:r>
          </w:p>
        </w:tc>
      </w:tr>
      <w:tr w:rsidR="004E732F" w:rsidRPr="00BF3AF7" w:rsidTr="0011780F">
        <w:trPr>
          <w:trHeight w:val="20"/>
        </w:trPr>
        <w:tc>
          <w:tcPr>
            <w:tcW w:w="9786" w:type="dxa"/>
            <w:gridSpan w:val="3"/>
            <w:vAlign w:val="center"/>
          </w:tcPr>
          <w:p w:rsidR="004E732F" w:rsidRPr="00C71888" w:rsidRDefault="004E732F" w:rsidP="00C7188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2F1F5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>Level of education</w:t>
            </w:r>
            <w:r w:rsidR="00CA5179" w:rsidRPr="00CA51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 xml:space="preserve"> </w:t>
            </w:r>
            <w:r w:rsidRPr="00BF3AF7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sym w:font="Wingdings" w:char="F0E0"/>
            </w:r>
            <w:r w:rsidR="00CA5179" w:rsidRPr="00CA51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 xml:space="preserve"> Depressive symptoms</w:t>
            </w:r>
          </w:p>
        </w:tc>
        <w:tc>
          <w:tcPr>
            <w:tcW w:w="0" w:type="auto"/>
            <w:noWrap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4E732F" w:rsidRPr="00380778" w:rsidRDefault="004E732F" w:rsidP="0091794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–.</w:t>
            </w:r>
            <w:r w:rsidRPr="00380778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997</w:t>
            </w:r>
            <w:r w:rsidRPr="00BF3AF7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*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4E732F" w:rsidRPr="00380778" w:rsidRDefault="004E732F" w:rsidP="009431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.</w:t>
            </w:r>
            <w:r w:rsidRPr="00380778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364</w:t>
            </w:r>
          </w:p>
        </w:tc>
        <w:tc>
          <w:tcPr>
            <w:tcW w:w="0" w:type="auto"/>
            <w:noWrap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4E732F" w:rsidRPr="00380778" w:rsidRDefault="004E732F" w:rsidP="009431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–</w:t>
            </w:r>
            <w:r w:rsidRPr="00380778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.</w:t>
            </w:r>
            <w:r w:rsidRPr="00380778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737</w:t>
            </w:r>
          </w:p>
        </w:tc>
      </w:tr>
      <w:tr w:rsidR="004E732F" w:rsidRPr="00BF3AF7" w:rsidTr="004C6CBC">
        <w:trPr>
          <w:trHeight w:val="20"/>
        </w:trPr>
        <w:tc>
          <w:tcPr>
            <w:tcW w:w="9786" w:type="dxa"/>
            <w:gridSpan w:val="3"/>
            <w:vAlign w:val="center"/>
          </w:tcPr>
          <w:p w:rsidR="004E732F" w:rsidRPr="00380778" w:rsidRDefault="004E732F" w:rsidP="00C7188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proofErr w:type="spellStart"/>
            <w:r w:rsidRPr="00BF3AF7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Economic</w:t>
            </w:r>
            <w:proofErr w:type="spellEnd"/>
            <w:r w:rsidRPr="00BF3AF7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stress</w:t>
            </w:r>
            <w:r w:rsidR="00C71888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</w:t>
            </w:r>
            <w:r w:rsidRPr="00BF3AF7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sym w:font="Wingdings" w:char="F0E0"/>
            </w:r>
            <w:r w:rsidR="00C71888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BF3AF7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Depressive</w:t>
            </w:r>
            <w:proofErr w:type="spellEnd"/>
            <w:r w:rsidRPr="00BF3AF7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BF3AF7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symptoms</w:t>
            </w:r>
            <w:proofErr w:type="spellEnd"/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4E732F" w:rsidRPr="00380778" w:rsidRDefault="004E732F" w:rsidP="009431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380778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.</w:t>
            </w:r>
            <w:r w:rsidRPr="00380778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651</w:t>
            </w:r>
            <w:r w:rsidRPr="00BF3AF7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**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4E732F" w:rsidRPr="00380778" w:rsidRDefault="004E732F" w:rsidP="009431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.</w:t>
            </w:r>
            <w:r w:rsidRPr="00380778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716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4E732F" w:rsidRPr="00380778" w:rsidRDefault="004E732F" w:rsidP="009431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380778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.</w:t>
            </w:r>
            <w:r w:rsidRPr="00380778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704</w:t>
            </w:r>
          </w:p>
        </w:tc>
      </w:tr>
      <w:tr w:rsidR="004E732F" w:rsidRPr="00BF3AF7" w:rsidTr="0004320D">
        <w:trPr>
          <w:trHeight w:val="20"/>
        </w:trPr>
        <w:tc>
          <w:tcPr>
            <w:tcW w:w="9786" w:type="dxa"/>
            <w:gridSpan w:val="3"/>
            <w:tcBorders>
              <w:bottom w:val="single" w:sz="4" w:space="0" w:color="auto"/>
            </w:tcBorders>
            <w:vAlign w:val="center"/>
          </w:tcPr>
          <w:p w:rsidR="004E732F" w:rsidRPr="00380778" w:rsidRDefault="004E732F" w:rsidP="00C7188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BF3AF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>Stress associated with the COVID</w:t>
            </w:r>
            <w:r w:rsidRPr="00CD7E5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>–</w:t>
            </w:r>
            <w:r w:rsidRPr="00BF3AF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>19 pandemic</w:t>
            </w:r>
            <w:r w:rsidR="00CA5179" w:rsidRPr="00CA51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 xml:space="preserve"> </w:t>
            </w:r>
            <w:r w:rsidRPr="00BF3AF7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sym w:font="Wingdings" w:char="F0E0"/>
            </w:r>
            <w:r w:rsidR="00DA7216" w:rsidRPr="00DA72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 xml:space="preserve"> Depressive symptom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4E732F" w:rsidRPr="00380778" w:rsidRDefault="004E732F" w:rsidP="009431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380778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.</w:t>
            </w:r>
            <w:r w:rsidRPr="00380778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549</w:t>
            </w:r>
            <w:r w:rsidRPr="00BF3AF7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4E732F" w:rsidRPr="00380778" w:rsidRDefault="004E732F" w:rsidP="009431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.</w:t>
            </w:r>
            <w:r w:rsidRPr="00380778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77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4E732F" w:rsidRPr="00380778" w:rsidRDefault="004E732F" w:rsidP="009431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380778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.</w:t>
            </w:r>
            <w:r w:rsidRPr="00380778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288</w:t>
            </w:r>
          </w:p>
        </w:tc>
      </w:tr>
    </w:tbl>
    <w:p w:rsidR="009431CF" w:rsidRDefault="009431CF" w:rsidP="009431C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431CF">
        <w:rPr>
          <w:rFonts w:ascii="Times New Roman" w:hAnsi="Times New Roman" w:cs="Times New Roman"/>
          <w:i/>
          <w:sz w:val="24"/>
          <w:szCs w:val="24"/>
        </w:rPr>
        <w:t>Not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S</w:t>
      </w:r>
      <w:r w:rsidRPr="009431CF">
        <w:rPr>
          <w:rFonts w:ascii="Times New Roman" w:hAnsi="Times New Roman" w:cs="Times New Roman"/>
          <w:i/>
          <w:sz w:val="24"/>
          <w:szCs w:val="24"/>
        </w:rPr>
        <w:t>E</w:t>
      </w:r>
      <w:r w:rsidRPr="00E71667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E71667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E71667">
        <w:rPr>
          <w:rFonts w:ascii="Times New Roman" w:hAnsi="Times New Roman" w:cs="Times New Roman"/>
          <w:sz w:val="24"/>
          <w:szCs w:val="24"/>
        </w:rPr>
        <w:t xml:space="preserve"> Error</w:t>
      </w:r>
      <w:r>
        <w:rPr>
          <w:rFonts w:ascii="Times New Roman" w:hAnsi="Times New Roman" w:cs="Times New Roman"/>
          <w:sz w:val="24"/>
          <w:szCs w:val="24"/>
        </w:rPr>
        <w:t xml:space="preserve">; C.R = </w:t>
      </w:r>
      <w:proofErr w:type="spellStart"/>
      <w:r>
        <w:rPr>
          <w:rFonts w:ascii="Times New Roman" w:hAnsi="Times New Roman" w:cs="Times New Roman"/>
          <w:sz w:val="24"/>
          <w:szCs w:val="24"/>
        </w:rPr>
        <w:t>Critic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tio. </w:t>
      </w:r>
    </w:p>
    <w:p w:rsidR="00380778" w:rsidRPr="00E71667" w:rsidRDefault="003D5A1F" w:rsidP="009431C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71667">
        <w:rPr>
          <w:rFonts w:ascii="Times New Roman" w:hAnsi="Times New Roman" w:cs="Times New Roman"/>
          <w:sz w:val="24"/>
          <w:szCs w:val="24"/>
        </w:rPr>
        <w:t xml:space="preserve">* </w:t>
      </w:r>
      <w:r w:rsidRPr="00E71667">
        <w:rPr>
          <w:rFonts w:ascii="Times New Roman" w:hAnsi="Times New Roman" w:cs="Times New Roman"/>
          <w:i/>
          <w:iCs/>
          <w:sz w:val="24"/>
          <w:szCs w:val="24"/>
        </w:rPr>
        <w:t xml:space="preserve">p </w:t>
      </w:r>
      <w:r w:rsidRPr="00E71667">
        <w:rPr>
          <w:rFonts w:ascii="Times New Roman" w:hAnsi="Times New Roman" w:cs="Times New Roman"/>
          <w:sz w:val="24"/>
          <w:szCs w:val="24"/>
        </w:rPr>
        <w:t xml:space="preserve">&lt; </w:t>
      </w:r>
      <w:r w:rsidR="009431CF">
        <w:rPr>
          <w:rFonts w:ascii="Times New Roman" w:hAnsi="Times New Roman" w:cs="Times New Roman"/>
          <w:sz w:val="24"/>
          <w:szCs w:val="24"/>
        </w:rPr>
        <w:t xml:space="preserve">.05. </w:t>
      </w:r>
      <w:r w:rsidRPr="00E71667">
        <w:rPr>
          <w:rFonts w:ascii="Times New Roman" w:hAnsi="Times New Roman" w:cs="Times New Roman"/>
          <w:sz w:val="24"/>
          <w:szCs w:val="24"/>
        </w:rPr>
        <w:t xml:space="preserve">** </w:t>
      </w:r>
      <w:r w:rsidRPr="00E71667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9431CF">
        <w:rPr>
          <w:rFonts w:ascii="Times New Roman" w:hAnsi="Times New Roman" w:cs="Times New Roman"/>
          <w:sz w:val="24"/>
          <w:szCs w:val="24"/>
        </w:rPr>
        <w:t xml:space="preserve"> &lt; </w:t>
      </w:r>
      <w:r w:rsidRPr="00E71667">
        <w:rPr>
          <w:rFonts w:ascii="Times New Roman" w:hAnsi="Times New Roman" w:cs="Times New Roman"/>
          <w:sz w:val="24"/>
          <w:szCs w:val="24"/>
        </w:rPr>
        <w:t>.001</w:t>
      </w:r>
      <w:r w:rsidR="009431CF">
        <w:rPr>
          <w:rFonts w:ascii="Times New Roman" w:hAnsi="Times New Roman" w:cs="Times New Roman"/>
          <w:sz w:val="24"/>
          <w:szCs w:val="24"/>
        </w:rPr>
        <w:t xml:space="preserve">. </w:t>
      </w:r>
    </w:p>
    <w:sectPr w:rsidR="00380778" w:rsidRPr="00E71667" w:rsidSect="00BF3AF7">
      <w:pgSz w:w="16838" w:h="11906" w:orient="landscape"/>
      <w:pgMar w:top="1134" w:right="1417" w:bottom="1701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D7B458F" w15:done="0"/>
  <w15:commentEx w15:paraId="50B2CE2D" w15:paraIdParent="0D7B458F" w15:done="0"/>
  <w15:commentEx w15:paraId="4D28295C" w15:done="0"/>
  <w15:commentEx w15:paraId="0A896D27" w15:paraIdParent="4D28295C" w15:done="0"/>
  <w15:commentEx w15:paraId="18C780EC" w15:done="0"/>
  <w15:commentEx w15:paraId="6AD2B630" w15:paraIdParent="18C780EC" w15:done="0"/>
  <w15:commentEx w15:paraId="38A990B0" w15:done="0"/>
  <w15:commentEx w15:paraId="44583170" w15:paraIdParent="38A990B0" w15:done="0"/>
  <w15:commentEx w15:paraId="5C207731" w15:done="0"/>
  <w15:commentEx w15:paraId="03BDF179" w15:paraIdParent="5C20773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C98B08" w16cex:dateUtc="2023-03-25T14:00:00Z"/>
  <w16cex:commentExtensible w16cex:durableId="27C98B86" w16cex:dateUtc="2023-03-25T14:02:00Z"/>
  <w16cex:commentExtensible w16cex:durableId="27C9BBB6" w16cex:dateUtc="2023-03-25T17:28:00Z"/>
  <w16cex:commentExtensible w16cex:durableId="27C98B8C" w16cex:dateUtc="2023-03-25T14:02:00Z"/>
  <w16cex:commentExtensible w16cex:durableId="27C9BBC2" w16cex:dateUtc="2023-03-25T17:2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D7B458F" w16cid:durableId="27C84BD7"/>
  <w16cid:commentId w16cid:paraId="50B2CE2D" w16cid:durableId="27C98B08"/>
  <w16cid:commentId w16cid:paraId="4D28295C" w16cid:durableId="27C84BD8"/>
  <w16cid:commentId w16cid:paraId="0A896D27" w16cid:durableId="27C98B86"/>
  <w16cid:commentId w16cid:paraId="18C780EC" w16cid:durableId="27C84BD9"/>
  <w16cid:commentId w16cid:paraId="6AD2B630" w16cid:durableId="27C9BBB6"/>
  <w16cid:commentId w16cid:paraId="38A990B0" w16cid:durableId="27C84BDA"/>
  <w16cid:commentId w16cid:paraId="44583170" w16cid:durableId="27C98B8C"/>
  <w16cid:commentId w16cid:paraId="5C207731" w16cid:durableId="27C84BDB"/>
  <w16cid:commentId w16cid:paraId="03BDF179" w16cid:durableId="27C9BBC2"/>
</w16cid:commentsId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osé Adrián Fernandes Pires">
    <w15:presenceInfo w15:providerId="AD" w15:userId="S::jose.fernandes@urjc.es::f6e5edd8-85c0-49b5-bc1f-b09814c2908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2E6B73"/>
    <w:rsid w:val="00031EC5"/>
    <w:rsid w:val="000726A5"/>
    <w:rsid w:val="001D274C"/>
    <w:rsid w:val="00246666"/>
    <w:rsid w:val="00297B97"/>
    <w:rsid w:val="002B3939"/>
    <w:rsid w:val="002D6CE4"/>
    <w:rsid w:val="002E6B73"/>
    <w:rsid w:val="002F1F52"/>
    <w:rsid w:val="003448A8"/>
    <w:rsid w:val="00354C3E"/>
    <w:rsid w:val="00380778"/>
    <w:rsid w:val="003B7ED9"/>
    <w:rsid w:val="003D5A1F"/>
    <w:rsid w:val="003D5D9D"/>
    <w:rsid w:val="004301DA"/>
    <w:rsid w:val="004311C6"/>
    <w:rsid w:val="004E732F"/>
    <w:rsid w:val="004F7041"/>
    <w:rsid w:val="0051243F"/>
    <w:rsid w:val="005C381C"/>
    <w:rsid w:val="0068604E"/>
    <w:rsid w:val="0071407E"/>
    <w:rsid w:val="00723AB2"/>
    <w:rsid w:val="007E3535"/>
    <w:rsid w:val="00841FD7"/>
    <w:rsid w:val="0084306B"/>
    <w:rsid w:val="00884EFA"/>
    <w:rsid w:val="008C45BB"/>
    <w:rsid w:val="008E03C0"/>
    <w:rsid w:val="00915325"/>
    <w:rsid w:val="00917947"/>
    <w:rsid w:val="009431CF"/>
    <w:rsid w:val="00944F6A"/>
    <w:rsid w:val="00A647C2"/>
    <w:rsid w:val="00AC6177"/>
    <w:rsid w:val="00AE4717"/>
    <w:rsid w:val="00B62733"/>
    <w:rsid w:val="00BB1A7D"/>
    <w:rsid w:val="00BC56CA"/>
    <w:rsid w:val="00BF3AF7"/>
    <w:rsid w:val="00C310E6"/>
    <w:rsid w:val="00C71888"/>
    <w:rsid w:val="00CA5179"/>
    <w:rsid w:val="00CA6DD8"/>
    <w:rsid w:val="00CD7E5F"/>
    <w:rsid w:val="00D3554B"/>
    <w:rsid w:val="00D90667"/>
    <w:rsid w:val="00D91707"/>
    <w:rsid w:val="00DA7216"/>
    <w:rsid w:val="00DF27D9"/>
    <w:rsid w:val="00E53386"/>
    <w:rsid w:val="00E71667"/>
    <w:rsid w:val="00ED1EBA"/>
    <w:rsid w:val="00F55F34"/>
    <w:rsid w:val="00FA16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03C0"/>
  </w:style>
  <w:style w:type="paragraph" w:styleId="Ttulo5">
    <w:name w:val="heading 5"/>
    <w:basedOn w:val="Normal"/>
    <w:link w:val="Ttulo5Car"/>
    <w:uiPriority w:val="9"/>
    <w:qFormat/>
    <w:rsid w:val="004311C6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5Car">
    <w:name w:val="Título 5 Car"/>
    <w:basedOn w:val="Fuentedeprrafopredeter"/>
    <w:link w:val="Ttulo5"/>
    <w:uiPriority w:val="9"/>
    <w:rsid w:val="004311C6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D3554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qFormat/>
    <w:rsid w:val="00D3554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qFormat/>
    <w:rsid w:val="00D3554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3554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3554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35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554B"/>
    <w:rPr>
      <w:rFonts w:ascii="Tahoma" w:hAnsi="Tahoma" w:cs="Tahoma"/>
      <w:sz w:val="16"/>
      <w:szCs w:val="16"/>
    </w:rPr>
  </w:style>
  <w:style w:type="paragraph" w:styleId="Revisin">
    <w:name w:val="Revision"/>
    <w:hidden/>
    <w:uiPriority w:val="99"/>
    <w:semiHidden/>
    <w:rsid w:val="00CD7E5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92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02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4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3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46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2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959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872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4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6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6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9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299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380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828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8/08/relationships/commentsExtensible" Target="commentsExtensible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11" Type="http://schemas.microsoft.com/office/2011/relationships/people" Target="people.xml"/><Relationship Id="rId5" Type="http://schemas.openxmlformats.org/officeDocument/2006/relationships/fontTable" Target="fontTable.xml"/><Relationship Id="rId10" Type="http://schemas.microsoft.com/office/2011/relationships/commentsExtended" Target="commentsExtended.xml"/><Relationship Id="rId4" Type="http://schemas.openxmlformats.org/officeDocument/2006/relationships/webSettings" Target="web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05DAB4-1187-4A36-950F-7A7DA726D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21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Rey Juan Carllos</Company>
  <LinksUpToDate>false</LinksUpToDate>
  <CharactersWithSpaces>2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Adrián Fernandes Pires</dc:creator>
  <cp:lastModifiedBy>Petri</cp:lastModifiedBy>
  <cp:revision>8</cp:revision>
  <dcterms:created xsi:type="dcterms:W3CDTF">2023-03-29T09:48:00Z</dcterms:created>
  <dcterms:modified xsi:type="dcterms:W3CDTF">2023-03-31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040acb744d0dc3bbae5dcd595f633183651aee1bfd7036759534f711a305a9c</vt:lpwstr>
  </property>
</Properties>
</file>